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41B7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41B7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0ADB" w14:textId="77777777" w:rsidR="00D41B7B" w:rsidRDefault="00D41B7B">
      <w:r>
        <w:separator/>
      </w:r>
    </w:p>
  </w:endnote>
  <w:endnote w:type="continuationSeparator" w:id="0">
    <w:p w14:paraId="27AB4775" w14:textId="77777777" w:rsidR="00D41B7B" w:rsidRDefault="00D41B7B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ez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2246" w14:textId="77777777" w:rsidR="00D41B7B" w:rsidRDefault="00D41B7B">
      <w:r>
        <w:separator/>
      </w:r>
    </w:p>
  </w:footnote>
  <w:footnote w:type="continuationSeparator" w:id="0">
    <w:p w14:paraId="2E738D7B" w14:textId="77777777" w:rsidR="00D41B7B" w:rsidRDefault="00D4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B7B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628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84FDEC36064884B13D3FC9899846" ma:contentTypeVersion="3" ma:contentTypeDescription="Create a new document." ma:contentTypeScope="" ma:versionID="d1d1c9a99adebefafe29fe0eceec4e06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ad08928e0853d5d92e17e868274f2e07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FCEC7-1C85-4CF2-9207-DD00EFD5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F81A2-4C80-4C7F-B73B-FCE813A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a Šuto</cp:lastModifiedBy>
  <cp:revision>2</cp:revision>
  <cp:lastPrinted>2013-11-06T08:46:00Z</cp:lastPrinted>
  <dcterms:created xsi:type="dcterms:W3CDTF">2023-11-07T07:40:00Z</dcterms:created>
  <dcterms:modified xsi:type="dcterms:W3CDTF">2023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